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1F2A73" w:rsidRPr="00D75375" w14:paraId="0ED07EEF" w14:textId="77777777" w:rsidTr="001F2A73">
        <w:trPr>
          <w:trHeight w:val="340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14:paraId="22D98BAF" w14:textId="76331631" w:rsidR="001F2A73" w:rsidRPr="00D75375" w:rsidRDefault="001F2A73" w:rsidP="001F2A73">
            <w:pPr>
              <w:jc w:val="both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bookmarkStart w:id="0" w:name="_GoBack"/>
            <w:bookmarkEnd w:id="0"/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Table </w:t>
            </w:r>
            <w:r w:rsidR="00867718"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S</w:t>
            </w:r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1</w:t>
            </w:r>
            <w:r w:rsidR="00867718"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.</w:t>
            </w:r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Breakdown of food groups</w:t>
            </w:r>
          </w:p>
        </w:tc>
      </w:tr>
      <w:tr w:rsidR="00B23F56" w:rsidRPr="00D75375" w14:paraId="0D61010F" w14:textId="77777777" w:rsidTr="00D96FF3">
        <w:trPr>
          <w:trHeight w:val="34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C5BB" w14:textId="07300D9B" w:rsidR="00B23F56" w:rsidRPr="00D75375" w:rsidRDefault="00B23F56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>Food group</w:t>
            </w:r>
          </w:p>
        </w:tc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3780A" w14:textId="24C893B7" w:rsidR="00B23F56" w:rsidRPr="00D75375" w:rsidRDefault="00B23F56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List of food items </w:t>
            </w:r>
          </w:p>
        </w:tc>
      </w:tr>
      <w:tr w:rsidR="00B23F56" w:rsidRPr="00D75375" w14:paraId="3674A524" w14:textId="77777777" w:rsidTr="007147A8">
        <w:trPr>
          <w:trHeight w:val="680"/>
        </w:trPr>
        <w:tc>
          <w:tcPr>
            <w:tcW w:w="1885" w:type="dxa"/>
            <w:tcBorders>
              <w:top w:val="single" w:sz="4" w:space="0" w:color="auto"/>
              <w:bottom w:val="nil"/>
            </w:tcBorders>
          </w:tcPr>
          <w:p w14:paraId="5D7265BA" w14:textId="47E2B667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Fruits</w:t>
            </w:r>
          </w:p>
        </w:tc>
        <w:tc>
          <w:tcPr>
            <w:tcW w:w="7465" w:type="dxa"/>
            <w:tcBorders>
              <w:top w:val="single" w:sz="4" w:space="0" w:color="auto"/>
              <w:bottom w:val="nil"/>
            </w:tcBorders>
          </w:tcPr>
          <w:p w14:paraId="08B58324" w14:textId="42F74B15" w:rsidR="00B23F56" w:rsidRPr="00D75375" w:rsidRDefault="00CF34A5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Dried fruits, guava, dragonfruit, melon, tropical fruit, stone fruit, grapes and berries, orange, papaya, banana, apple and pears.</w:t>
            </w:r>
          </w:p>
        </w:tc>
      </w:tr>
      <w:tr w:rsidR="00B23F56" w:rsidRPr="00D75375" w14:paraId="1F360D31" w14:textId="77777777" w:rsidTr="00D75375">
        <w:trPr>
          <w:trHeight w:val="624"/>
        </w:trPr>
        <w:tc>
          <w:tcPr>
            <w:tcW w:w="1885" w:type="dxa"/>
            <w:tcBorders>
              <w:top w:val="nil"/>
            </w:tcBorders>
          </w:tcPr>
          <w:p w14:paraId="33F01E3C" w14:textId="02B93B0F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Vegetables</w:t>
            </w:r>
          </w:p>
        </w:tc>
        <w:tc>
          <w:tcPr>
            <w:tcW w:w="7465" w:type="dxa"/>
            <w:tcBorders>
              <w:top w:val="nil"/>
            </w:tcBorders>
          </w:tcPr>
          <w:p w14:paraId="1DC4BA91" w14:textId="19ACE08B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Mushroom, gourd, lentils, stalk vegetables, broccoli, pale and dark leafy vegetables, tomato, red and green peppers, corn, peas and beans, carrot, pumpkin.</w:t>
            </w:r>
          </w:p>
        </w:tc>
      </w:tr>
      <w:tr w:rsidR="00B23F56" w:rsidRPr="00D75375" w14:paraId="545D37B8" w14:textId="77777777" w:rsidTr="007147A8">
        <w:trPr>
          <w:trHeight w:val="397"/>
        </w:trPr>
        <w:tc>
          <w:tcPr>
            <w:tcW w:w="1885" w:type="dxa"/>
          </w:tcPr>
          <w:p w14:paraId="77A4D356" w14:textId="78C8114D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Whole grains</w:t>
            </w:r>
          </w:p>
        </w:tc>
        <w:tc>
          <w:tcPr>
            <w:tcW w:w="7465" w:type="dxa"/>
          </w:tcPr>
          <w:p w14:paraId="094C6F79" w14:textId="315CBA6A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Unpolished rice, unpolished rice porridge, oats, wholemeal bread/</w:t>
            </w:r>
          </w:p>
        </w:tc>
      </w:tr>
      <w:tr w:rsidR="00B23F56" w:rsidRPr="00D75375" w14:paraId="6BE2A721" w14:textId="77777777" w:rsidTr="007147A8">
        <w:trPr>
          <w:trHeight w:val="680"/>
        </w:trPr>
        <w:tc>
          <w:tcPr>
            <w:tcW w:w="1885" w:type="dxa"/>
          </w:tcPr>
          <w:p w14:paraId="172F619E" w14:textId="3CFD9A83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Deep fried food</w:t>
            </w:r>
          </w:p>
        </w:tc>
        <w:tc>
          <w:tcPr>
            <w:tcW w:w="7465" w:type="dxa"/>
          </w:tcPr>
          <w:p w14:paraId="0FC0A0BA" w14:textId="326E4B24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 xml:space="preserve">Dimsum fried, eggs fried, oily fish and non-oily fish deep fried, pork and chicken deep fried, pan fried bread. </w:t>
            </w:r>
          </w:p>
        </w:tc>
      </w:tr>
      <w:tr w:rsidR="00B23F56" w:rsidRPr="00D75375" w14:paraId="23FD2A8B" w14:textId="77777777" w:rsidTr="007147A8">
        <w:trPr>
          <w:trHeight w:val="397"/>
        </w:trPr>
        <w:tc>
          <w:tcPr>
            <w:tcW w:w="1885" w:type="dxa"/>
          </w:tcPr>
          <w:p w14:paraId="71329997" w14:textId="3F1C6EF1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Fast food</w:t>
            </w:r>
          </w:p>
        </w:tc>
        <w:tc>
          <w:tcPr>
            <w:tcW w:w="7465" w:type="dxa"/>
          </w:tcPr>
          <w:p w14:paraId="3D3B38C1" w14:textId="0B8EEEC5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Fried potatoes, chicken/fish batter, pizza, burger.</w:t>
            </w:r>
          </w:p>
        </w:tc>
      </w:tr>
      <w:tr w:rsidR="00B23F56" w:rsidRPr="00D75375" w14:paraId="13B6136F" w14:textId="77777777" w:rsidTr="007147A8">
        <w:trPr>
          <w:trHeight w:val="680"/>
        </w:trPr>
        <w:tc>
          <w:tcPr>
            <w:tcW w:w="1885" w:type="dxa"/>
          </w:tcPr>
          <w:p w14:paraId="4255D596" w14:textId="1A938324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Sugar-sweetened beverages (SSB)</w:t>
            </w:r>
          </w:p>
        </w:tc>
        <w:tc>
          <w:tcPr>
            <w:tcW w:w="7465" w:type="dxa"/>
          </w:tcPr>
          <w:p w14:paraId="71EFB315" w14:textId="4C19CABF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Milo, Horlicks, regular and reduced sugar cultured drinks, sweetened drinks, low calorie drinks, soya milk, traditional drinks.</w:t>
            </w:r>
          </w:p>
        </w:tc>
      </w:tr>
      <w:tr w:rsidR="00B23F56" w:rsidRPr="00D75375" w14:paraId="1D434F06" w14:textId="77777777" w:rsidTr="00416A25">
        <w:trPr>
          <w:trHeight w:val="567"/>
        </w:trPr>
        <w:tc>
          <w:tcPr>
            <w:tcW w:w="1885" w:type="dxa"/>
          </w:tcPr>
          <w:p w14:paraId="4B1444E4" w14:textId="15D7CE08" w:rsidR="00B23F56" w:rsidRPr="00D75375" w:rsidRDefault="00CF34A5" w:rsidP="001F2A73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Sweet snacks</w:t>
            </w:r>
          </w:p>
        </w:tc>
        <w:tc>
          <w:tcPr>
            <w:tcW w:w="7465" w:type="dxa"/>
          </w:tcPr>
          <w:p w14:paraId="63A3C82D" w14:textId="78985295" w:rsidR="00B23F56" w:rsidRPr="00D75375" w:rsidRDefault="00F4077B" w:rsidP="001F2A73">
            <w:pPr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Ice cream, jellies, pudding, sweets, chocolate, fried doughy snacks, biscuits and cookies, puff pastries, butter and cream cakes, sponge and steamed cakes.</w:t>
            </w:r>
          </w:p>
        </w:tc>
      </w:tr>
    </w:tbl>
    <w:p w14:paraId="13BE1065" w14:textId="4D105C5E" w:rsidR="001A116F" w:rsidRPr="00D75375" w:rsidRDefault="001A116F" w:rsidP="00DA64D8">
      <w:pPr>
        <w:spacing w:line="360" w:lineRule="auto"/>
        <w:jc w:val="both"/>
        <w:rPr>
          <w:rFonts w:ascii="Palatino Linotype" w:hAnsi="Palatino Linotype" w:cs="Times New Roman"/>
          <w:b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954"/>
        <w:gridCol w:w="1276"/>
        <w:gridCol w:w="1276"/>
      </w:tblGrid>
      <w:tr w:rsidR="001F2A73" w:rsidRPr="00D75375" w14:paraId="7DA7E1DE" w14:textId="77777777" w:rsidTr="00D75375">
        <w:trPr>
          <w:trHeight w:val="340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887D29F" w14:textId="20E7516F" w:rsidR="001F2A73" w:rsidRPr="00D75375" w:rsidRDefault="001F2A73" w:rsidP="001F2A73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Table </w:t>
            </w:r>
            <w:r w:rsidR="00867718"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S</w:t>
            </w:r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2</w:t>
            </w:r>
            <w:r w:rsidR="00867718"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>.</w:t>
            </w:r>
            <w:r w:rsidRPr="00D75375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Breakdown of primary caregiver identity among childcare centre-going participants (n = 540)</w:t>
            </w:r>
          </w:p>
        </w:tc>
      </w:tr>
      <w:tr w:rsidR="00DA64D8" w:rsidRPr="00D75375" w14:paraId="1EC8F195" w14:textId="77777777" w:rsidTr="00D96FF3">
        <w:trPr>
          <w:trHeight w:val="340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E83B" w14:textId="77777777" w:rsidR="00DA64D8" w:rsidRPr="00D75375" w:rsidRDefault="00DA64D8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>Childcare type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DE86" w14:textId="77777777" w:rsidR="00DA64D8" w:rsidRPr="00D75375" w:rsidRDefault="00DA64D8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>Primary caregiver ident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9245" w14:textId="77777777" w:rsidR="00DA64D8" w:rsidRPr="00D75375" w:rsidRDefault="00DA64D8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347DD" w14:textId="77777777" w:rsidR="00DA64D8" w:rsidRPr="00D75375" w:rsidRDefault="00DA64D8" w:rsidP="00D96FF3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b/>
                <w:sz w:val="18"/>
                <w:szCs w:val="18"/>
              </w:rPr>
              <w:t>Total N (%)</w:t>
            </w:r>
          </w:p>
        </w:tc>
      </w:tr>
      <w:tr w:rsidR="00DA64D8" w:rsidRPr="00D75375" w14:paraId="6A8F067E" w14:textId="77777777" w:rsidTr="00D75375">
        <w:trPr>
          <w:trHeight w:val="397"/>
        </w:trPr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14:paraId="1DE8A431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FC</w:t>
            </w:r>
          </w:p>
        </w:tc>
        <w:tc>
          <w:tcPr>
            <w:tcW w:w="4954" w:type="dxa"/>
            <w:tcBorders>
              <w:top w:val="single" w:sz="4" w:space="0" w:color="auto"/>
              <w:bottom w:val="nil"/>
            </w:tcBorders>
          </w:tcPr>
          <w:p w14:paraId="00EFB516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Childcare centre establishment/ childcare centre teacher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702B2D6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272 (100.0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D9364CF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272 (50.4)</w:t>
            </w:r>
          </w:p>
        </w:tc>
      </w:tr>
      <w:tr w:rsidR="00DA64D8" w:rsidRPr="00D75375" w14:paraId="05150549" w14:textId="77777777" w:rsidTr="00D75375">
        <w:trPr>
          <w:trHeight w:val="340"/>
        </w:trPr>
        <w:tc>
          <w:tcPr>
            <w:tcW w:w="1850" w:type="dxa"/>
            <w:vMerge w:val="restart"/>
            <w:tcBorders>
              <w:top w:val="nil"/>
            </w:tcBorders>
          </w:tcPr>
          <w:p w14:paraId="0BF8F531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PCP</w:t>
            </w:r>
          </w:p>
        </w:tc>
        <w:tc>
          <w:tcPr>
            <w:tcW w:w="4954" w:type="dxa"/>
            <w:tcBorders>
              <w:top w:val="nil"/>
            </w:tcBorders>
          </w:tcPr>
          <w:p w14:paraId="68E319B0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Mother</w:t>
            </w:r>
          </w:p>
        </w:tc>
        <w:tc>
          <w:tcPr>
            <w:tcW w:w="1276" w:type="dxa"/>
            <w:tcBorders>
              <w:top w:val="nil"/>
            </w:tcBorders>
          </w:tcPr>
          <w:p w14:paraId="6B5D5A50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185 (96.4)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775EA60C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192 (35.5)</w:t>
            </w:r>
          </w:p>
        </w:tc>
      </w:tr>
      <w:tr w:rsidR="00DA64D8" w:rsidRPr="00D75375" w14:paraId="6475EA41" w14:textId="77777777" w:rsidTr="00D75375">
        <w:trPr>
          <w:trHeight w:val="340"/>
        </w:trPr>
        <w:tc>
          <w:tcPr>
            <w:tcW w:w="1850" w:type="dxa"/>
            <w:vMerge/>
          </w:tcPr>
          <w:p w14:paraId="12787CCA" w14:textId="77777777" w:rsidR="00DA64D8" w:rsidRPr="00D75375" w:rsidRDefault="00DA64D8" w:rsidP="006237A6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</w:tc>
        <w:tc>
          <w:tcPr>
            <w:tcW w:w="4954" w:type="dxa"/>
          </w:tcPr>
          <w:p w14:paraId="33581EDC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Father</w:t>
            </w:r>
          </w:p>
        </w:tc>
        <w:tc>
          <w:tcPr>
            <w:tcW w:w="1276" w:type="dxa"/>
          </w:tcPr>
          <w:p w14:paraId="56A4B0B7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5 (2.6)</w:t>
            </w:r>
          </w:p>
        </w:tc>
        <w:tc>
          <w:tcPr>
            <w:tcW w:w="1276" w:type="dxa"/>
            <w:vMerge/>
          </w:tcPr>
          <w:p w14:paraId="071C51AC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DA64D8" w:rsidRPr="00D75375" w14:paraId="56E6EEA1" w14:textId="77777777" w:rsidTr="00D75375">
        <w:trPr>
          <w:trHeight w:val="340"/>
        </w:trPr>
        <w:tc>
          <w:tcPr>
            <w:tcW w:w="1850" w:type="dxa"/>
            <w:vMerge/>
          </w:tcPr>
          <w:p w14:paraId="1AA8B75A" w14:textId="77777777" w:rsidR="00DA64D8" w:rsidRPr="00D75375" w:rsidRDefault="00DA64D8" w:rsidP="006237A6">
            <w:pPr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</w:tc>
        <w:tc>
          <w:tcPr>
            <w:tcW w:w="4954" w:type="dxa"/>
          </w:tcPr>
          <w:p w14:paraId="558EB536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Both parents</w:t>
            </w:r>
          </w:p>
        </w:tc>
        <w:tc>
          <w:tcPr>
            <w:tcW w:w="1276" w:type="dxa"/>
          </w:tcPr>
          <w:p w14:paraId="5ECAB753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2 (1.0)</w:t>
            </w:r>
          </w:p>
        </w:tc>
        <w:tc>
          <w:tcPr>
            <w:tcW w:w="1276" w:type="dxa"/>
            <w:vMerge/>
          </w:tcPr>
          <w:p w14:paraId="21E7DBC6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DA64D8" w:rsidRPr="00D75375" w14:paraId="341DD402" w14:textId="77777777" w:rsidTr="00D75375">
        <w:trPr>
          <w:trHeight w:val="340"/>
        </w:trPr>
        <w:tc>
          <w:tcPr>
            <w:tcW w:w="1850" w:type="dxa"/>
            <w:vMerge w:val="restart"/>
          </w:tcPr>
          <w:p w14:paraId="745D7D10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PCN</w:t>
            </w:r>
          </w:p>
        </w:tc>
        <w:tc>
          <w:tcPr>
            <w:tcW w:w="4954" w:type="dxa"/>
          </w:tcPr>
          <w:p w14:paraId="4193C234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Grandparent</w:t>
            </w:r>
          </w:p>
        </w:tc>
        <w:tc>
          <w:tcPr>
            <w:tcW w:w="1276" w:type="dxa"/>
          </w:tcPr>
          <w:p w14:paraId="5C8E143D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39 (51.3)</w:t>
            </w:r>
          </w:p>
        </w:tc>
        <w:tc>
          <w:tcPr>
            <w:tcW w:w="1276" w:type="dxa"/>
            <w:vMerge w:val="restart"/>
          </w:tcPr>
          <w:p w14:paraId="51AB4FB6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76 (14.1)</w:t>
            </w:r>
          </w:p>
        </w:tc>
      </w:tr>
      <w:tr w:rsidR="00DA64D8" w:rsidRPr="00D75375" w14:paraId="7F4B2045" w14:textId="77777777" w:rsidTr="00D75375">
        <w:trPr>
          <w:trHeight w:val="340"/>
        </w:trPr>
        <w:tc>
          <w:tcPr>
            <w:tcW w:w="1850" w:type="dxa"/>
            <w:vMerge/>
          </w:tcPr>
          <w:p w14:paraId="775B10DD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14:paraId="7BA2DAB4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Domestic helper</w:t>
            </w:r>
          </w:p>
        </w:tc>
        <w:tc>
          <w:tcPr>
            <w:tcW w:w="1276" w:type="dxa"/>
          </w:tcPr>
          <w:p w14:paraId="31AD254D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33 (43.4)</w:t>
            </w:r>
          </w:p>
        </w:tc>
        <w:tc>
          <w:tcPr>
            <w:tcW w:w="1276" w:type="dxa"/>
            <w:vMerge/>
          </w:tcPr>
          <w:p w14:paraId="5A7CC2D4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DA64D8" w:rsidRPr="00D75375" w14:paraId="60FCE2DC" w14:textId="77777777" w:rsidTr="00D75375">
        <w:trPr>
          <w:trHeight w:val="340"/>
        </w:trPr>
        <w:tc>
          <w:tcPr>
            <w:tcW w:w="1850" w:type="dxa"/>
            <w:vMerge/>
          </w:tcPr>
          <w:p w14:paraId="0021EE6E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4954" w:type="dxa"/>
          </w:tcPr>
          <w:p w14:paraId="30C4B313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Others (Aunty)</w:t>
            </w:r>
          </w:p>
        </w:tc>
        <w:tc>
          <w:tcPr>
            <w:tcW w:w="1276" w:type="dxa"/>
          </w:tcPr>
          <w:p w14:paraId="0516B3D4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2 (2.6)</w:t>
            </w:r>
          </w:p>
        </w:tc>
        <w:tc>
          <w:tcPr>
            <w:tcW w:w="1276" w:type="dxa"/>
            <w:vMerge/>
          </w:tcPr>
          <w:p w14:paraId="52FD784C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DA64D8" w:rsidRPr="00D75375" w14:paraId="3AD8CCB9" w14:textId="77777777" w:rsidTr="003A5D50">
        <w:trPr>
          <w:trHeight w:val="340"/>
        </w:trPr>
        <w:tc>
          <w:tcPr>
            <w:tcW w:w="1850" w:type="dxa"/>
            <w:vMerge/>
            <w:tcBorders>
              <w:bottom w:val="single" w:sz="4" w:space="0" w:color="auto"/>
            </w:tcBorders>
          </w:tcPr>
          <w:p w14:paraId="6097F74C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165727ED" w14:textId="77777777" w:rsid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 xml:space="preserve">Both non-parents (grandparent and helper, n=1; </w:t>
            </w:r>
          </w:p>
          <w:p w14:paraId="40F71599" w14:textId="6C8DC8A4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childcare and grandparent, n=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45324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2 (2.6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F66DA2" w14:textId="77777777" w:rsidR="00DA64D8" w:rsidRPr="00D75375" w:rsidRDefault="00DA64D8" w:rsidP="006237A6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3A5D50" w:rsidRPr="00D75375" w14:paraId="665BBD50" w14:textId="77777777" w:rsidTr="003A5D5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64D1642" w14:textId="21F0EF92" w:rsidR="003A5D50" w:rsidRPr="00D75375" w:rsidRDefault="003A5D50" w:rsidP="003A5D50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3A5D50">
              <w:rPr>
                <w:rFonts w:ascii="Palatino Linotype" w:hAnsi="Palatino Linotype" w:cs="Times New Roman"/>
                <w:sz w:val="18"/>
                <w:szCs w:val="18"/>
              </w:rPr>
              <w:t>FC: Full-time centre-based Childcare; PCP: Partial centre-based Childcare – Parent; PCN: Partial centre-based Childcare – Non-parent.</w:t>
            </w:r>
          </w:p>
        </w:tc>
      </w:tr>
    </w:tbl>
    <w:p w14:paraId="34A21BB1" w14:textId="1D8C114F" w:rsidR="00416A25" w:rsidRDefault="00416A25" w:rsidP="006237A6">
      <w:pPr>
        <w:rPr>
          <w:rFonts w:ascii="Palatino Linotype" w:hAnsi="Palatino Linotype" w:cs="Times New Roman"/>
          <w:sz w:val="18"/>
          <w:szCs w:val="18"/>
        </w:rPr>
      </w:pPr>
    </w:p>
    <w:p w14:paraId="2180CB7C" w14:textId="77777777" w:rsidR="00416A25" w:rsidRDefault="00416A25">
      <w:pPr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br w:type="page"/>
      </w: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133"/>
      </w:tblGrid>
      <w:tr w:rsidR="00162875" w:rsidRPr="00D75375" w14:paraId="7F85D32A" w14:textId="77777777" w:rsidTr="00D75375">
        <w:trPr>
          <w:trHeight w:val="283"/>
        </w:trPr>
        <w:tc>
          <w:tcPr>
            <w:tcW w:w="935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FE22B2" w14:textId="652BDE12" w:rsidR="00162875" w:rsidRPr="00D75375" w:rsidRDefault="00162875" w:rsidP="00162875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 xml:space="preserve">Table </w:t>
            </w:r>
            <w:r w:rsidR="00867718" w:rsidRPr="00D75375">
              <w:rPr>
                <w:rFonts w:ascii="Palatino Linotype" w:hAnsi="Palatino Linotype" w:cs="Times New Roman"/>
                <w:sz w:val="18"/>
                <w:szCs w:val="18"/>
              </w:rPr>
              <w:t>S</w:t>
            </w: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="00867718" w:rsidRPr="00D75375">
              <w:rPr>
                <w:rFonts w:ascii="Palatino Linotype" w:hAnsi="Palatino Linotype" w:cs="Times New Roman"/>
                <w:sz w:val="18"/>
                <w:szCs w:val="18"/>
              </w:rPr>
              <w:t>.</w:t>
            </w: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 xml:space="preserve"> Comparison of demographic characteristics between included and excluded eligible participants (n=1237)</w:t>
            </w:r>
          </w:p>
        </w:tc>
      </w:tr>
      <w:tr w:rsidR="00BB3F79" w:rsidRPr="00496791" w14:paraId="54FABFF2" w14:textId="77777777" w:rsidTr="00416A25">
        <w:trPr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AFFA" w14:textId="2D7ED5AA" w:rsidR="00BB3F79" w:rsidRPr="00496791" w:rsidRDefault="00BB3F79" w:rsidP="00162875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CA8E" w14:textId="5E738CA2" w:rsidR="00BB3F79" w:rsidRPr="00496791" w:rsidRDefault="00BB3F79" w:rsidP="00416A25">
            <w:pPr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Included</w:t>
            </w:r>
            <w:r w:rsidR="00416A2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(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n</w:t>
            </w:r>
            <w:r w:rsidR="0016287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=</w:t>
            </w:r>
            <w:r w:rsidR="0016287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540</w:t>
            </w:r>
            <w:r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A764" w14:textId="683084AC" w:rsidR="00BB3F79" w:rsidRPr="00496791" w:rsidRDefault="00BB3F79" w:rsidP="00416A25">
            <w:pPr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Excluded</w:t>
            </w:r>
            <w:r w:rsidR="00416A2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(n</w:t>
            </w:r>
            <w:r w:rsidR="0016287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=</w:t>
            </w:r>
            <w:r w:rsidR="00162875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 xml:space="preserve"> </w:t>
            </w:r>
            <w:r w:rsidR="00923534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697</w:t>
            </w:r>
            <w:r w:rsidR="005E2D11"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A1D9" w14:textId="77777777" w:rsidR="00BB3F79" w:rsidRPr="00496791" w:rsidRDefault="00BB3F79" w:rsidP="00162875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7304AD" w:rsidRPr="00D75375" w14:paraId="144AC79B" w14:textId="77777777" w:rsidTr="00D75375">
        <w:trPr>
          <w:trHeight w:val="283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86A17" w14:textId="5F72783E" w:rsidR="007304AD" w:rsidRPr="00496791" w:rsidRDefault="007304AD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Child characteristics</w:t>
            </w:r>
          </w:p>
        </w:tc>
      </w:tr>
      <w:tr w:rsidR="00BB3F79" w:rsidRPr="00D75375" w14:paraId="0FF5041D" w14:textId="77777777" w:rsidTr="00416A25">
        <w:trPr>
          <w:trHeight w:val="283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1A06EFDC" w14:textId="4F372440" w:rsidR="00BB3F79" w:rsidRPr="00496791" w:rsidRDefault="007A0EB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72C82E5" w14:textId="77777777" w:rsidR="00BB3F79" w:rsidRPr="00496791" w:rsidRDefault="00BB3F79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1A658F8" w14:textId="77777777" w:rsidR="00BB3F79" w:rsidRPr="00496791" w:rsidRDefault="00BB3F79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48C02FC2" w14:textId="41C09B06" w:rsidR="00BB3F79" w:rsidRPr="00496791" w:rsidRDefault="00E25E00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893</w:t>
            </w:r>
          </w:p>
        </w:tc>
      </w:tr>
      <w:tr w:rsidR="006638B3" w:rsidRPr="00D75375" w14:paraId="4076D10B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45AB8FD2" w14:textId="3562938E" w:rsidR="006638B3" w:rsidRPr="00496791" w:rsidRDefault="006638B3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1B94979" w14:textId="7767E687" w:rsidR="006638B3" w:rsidRPr="00496791" w:rsidRDefault="0092353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85</w:t>
            </w:r>
            <w:r w:rsidR="006638B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52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8</w:t>
            </w:r>
            <w:r w:rsidR="006638B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C448D29" w14:textId="18A455FE" w:rsidR="006638B3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68 (52.8</w:t>
            </w:r>
            <w:r w:rsidR="006638B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24A8901" w14:textId="6603A876" w:rsidR="006638B3" w:rsidRPr="00496791" w:rsidRDefault="006638B3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6638B3" w:rsidRPr="00D75375" w14:paraId="527922BA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293E5921" w14:textId="26675A65" w:rsidR="006638B3" w:rsidRPr="00496791" w:rsidRDefault="006638B3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701" w:type="dxa"/>
            <w:vAlign w:val="center"/>
          </w:tcPr>
          <w:p w14:paraId="57EE216D" w14:textId="029E05DB" w:rsidR="006638B3" w:rsidRPr="00496791" w:rsidRDefault="0092353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55 (47.2</w:t>
            </w:r>
            <w:r w:rsidR="006638B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58535A7" w14:textId="55FD599A" w:rsidR="006638B3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29 (47.2</w:t>
            </w:r>
            <w:r w:rsidR="006638B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3098015D" w14:textId="5DFBF809" w:rsidR="006638B3" w:rsidRPr="00496791" w:rsidRDefault="006638B3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675677" w:rsidRPr="00D75375" w14:paraId="742274BE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760F773B" w14:textId="697C7E4A" w:rsidR="00675677" w:rsidRPr="00496791" w:rsidRDefault="00E711B7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Birth o</w:t>
            </w:r>
            <w:r w:rsidR="00C83214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rder</w:t>
            </w:r>
          </w:p>
        </w:tc>
        <w:tc>
          <w:tcPr>
            <w:tcW w:w="1701" w:type="dxa"/>
            <w:vAlign w:val="center"/>
          </w:tcPr>
          <w:p w14:paraId="4A5DF68A" w14:textId="77777777" w:rsidR="00675677" w:rsidRPr="00496791" w:rsidRDefault="00675677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7D963" w14:textId="77777777" w:rsidR="00675677" w:rsidRPr="00496791" w:rsidRDefault="00675677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AEB68DB" w14:textId="34A61A6A" w:rsidR="00675677" w:rsidRPr="00496791" w:rsidRDefault="00E25E00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090</w:t>
            </w:r>
          </w:p>
        </w:tc>
      </w:tr>
      <w:tr w:rsidR="00675677" w:rsidRPr="00D75375" w14:paraId="1A8466C1" w14:textId="77777777" w:rsidTr="00416A25">
        <w:trPr>
          <w:trHeight w:val="283"/>
        </w:trPr>
        <w:tc>
          <w:tcPr>
            <w:tcW w:w="4820" w:type="dxa"/>
            <w:tcBorders>
              <w:bottom w:val="nil"/>
            </w:tcBorders>
            <w:vAlign w:val="center"/>
          </w:tcPr>
          <w:p w14:paraId="68E59F66" w14:textId="2BB8F16C" w:rsidR="00675677" w:rsidRPr="00496791" w:rsidRDefault="00675677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First child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C20E7FE" w14:textId="1F9FA544" w:rsidR="00675677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33 (43.1</w:t>
            </w:r>
            <w:r w:rsidR="00675677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570D03E" w14:textId="1561ED8A" w:rsidR="00675677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34 (47.9</w:t>
            </w:r>
            <w:r w:rsidR="00675677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3F1B39C" w14:textId="197EACD4" w:rsidR="00675677" w:rsidRPr="00496791" w:rsidRDefault="00675677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675677" w:rsidRPr="00D75375" w14:paraId="627AB3C8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466AFFC" w14:textId="40B276A7" w:rsidR="00675677" w:rsidRPr="00496791" w:rsidRDefault="00675677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Second child and abov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7A4763" w14:textId="498ACCF4" w:rsidR="00675677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07 (56.9</w:t>
            </w:r>
            <w:r w:rsidR="00675677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118FEF" w14:textId="15522B2E" w:rsidR="00675677" w:rsidRPr="00496791" w:rsidRDefault="00E25E00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63 (52.1</w:t>
            </w:r>
            <w:r w:rsidR="00675677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14CB9E0A" w14:textId="50E01C82" w:rsidR="00675677" w:rsidRPr="00496791" w:rsidRDefault="00675677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D60C5E" w:rsidRPr="00D75375" w14:paraId="66555742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00BE6729" w14:textId="421F2068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Age of childcare commencement (months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38845D8" w14:textId="2FDE16FA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DEC40EB" w14:textId="0A10B82A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2B83475C" w14:textId="2C02270C" w:rsidR="00D60C5E" w:rsidRPr="00496791" w:rsidRDefault="00213E5C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036</w:t>
            </w:r>
          </w:p>
        </w:tc>
      </w:tr>
      <w:tr w:rsidR="00EF752E" w:rsidRPr="00D75375" w14:paraId="12A23F07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FCAE4C0" w14:textId="4216BEDB" w:rsidR="00EF752E" w:rsidRPr="00496791" w:rsidRDefault="00EF752E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Between 2 and 24 months </w:t>
            </w:r>
          </w:p>
        </w:tc>
        <w:tc>
          <w:tcPr>
            <w:tcW w:w="1701" w:type="dxa"/>
            <w:vAlign w:val="center"/>
          </w:tcPr>
          <w:p w14:paraId="75B65F81" w14:textId="712A4BA3" w:rsidR="00EF752E" w:rsidRPr="00496791" w:rsidRDefault="00EF752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83 (33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9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707ADC2F" w14:textId="7FEBEA21" w:rsidR="00EF752E" w:rsidRPr="00496791" w:rsidRDefault="00EF752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8 (28.4)</w:t>
            </w:r>
          </w:p>
        </w:tc>
        <w:tc>
          <w:tcPr>
            <w:tcW w:w="1133" w:type="dxa"/>
            <w:vAlign w:val="center"/>
          </w:tcPr>
          <w:p w14:paraId="345DEEE3" w14:textId="77777777" w:rsidR="00EF752E" w:rsidRPr="00496791" w:rsidRDefault="00EF752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EF752E" w:rsidRPr="00D75375" w14:paraId="2B9084D3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FAF5EDA" w14:textId="33C03603" w:rsidR="00EF752E" w:rsidRPr="00496791" w:rsidRDefault="00EF752E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Between 25 and 60 months </w:t>
            </w:r>
          </w:p>
        </w:tc>
        <w:tc>
          <w:tcPr>
            <w:tcW w:w="1701" w:type="dxa"/>
            <w:vAlign w:val="center"/>
          </w:tcPr>
          <w:p w14:paraId="55D6912F" w14:textId="05674915" w:rsidR="00EF752E" w:rsidRPr="00496791" w:rsidRDefault="00EF752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57 (66.1)</w:t>
            </w:r>
          </w:p>
        </w:tc>
        <w:tc>
          <w:tcPr>
            <w:tcW w:w="1701" w:type="dxa"/>
            <w:vAlign w:val="center"/>
          </w:tcPr>
          <w:p w14:paraId="238C9690" w14:textId="2F240AF7" w:rsidR="00EF752E" w:rsidRPr="00496791" w:rsidRDefault="00EF752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99 (71.6)</w:t>
            </w:r>
          </w:p>
        </w:tc>
        <w:tc>
          <w:tcPr>
            <w:tcW w:w="1133" w:type="dxa"/>
            <w:vAlign w:val="center"/>
          </w:tcPr>
          <w:p w14:paraId="6378C7A9" w14:textId="77777777" w:rsidR="00EF752E" w:rsidRPr="00496791" w:rsidRDefault="00EF752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D60C5E" w:rsidRPr="00D75375" w14:paraId="1A07C0FA" w14:textId="77777777" w:rsidTr="00416A25">
        <w:trPr>
          <w:trHeight w:val="283"/>
        </w:trPr>
        <w:tc>
          <w:tcPr>
            <w:tcW w:w="4820" w:type="dxa"/>
            <w:tcBorders>
              <w:bottom w:val="nil"/>
            </w:tcBorders>
            <w:vAlign w:val="center"/>
          </w:tcPr>
          <w:p w14:paraId="01906FF0" w14:textId="7C1B432F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Birth weight (kg</w:t>
            </w:r>
            <w:r w:rsidR="00C83214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D22FF77" w14:textId="13C0613A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3.1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0.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AF3153" w14:textId="675A4C94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3.0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0.5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604323A" w14:textId="69A0D1F2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003</w:t>
            </w:r>
          </w:p>
        </w:tc>
      </w:tr>
      <w:tr w:rsidR="00D60C5E" w:rsidRPr="00D75375" w14:paraId="4707A0A6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3682EB7F" w14:textId="6E20A760" w:rsidR="00D60C5E" w:rsidRPr="00496791" w:rsidRDefault="00AB544C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Sum of skinfold thicknesses at birth</w:t>
            </w:r>
            <w:r w:rsidR="00C83214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mm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7913536" w14:textId="7CCF4205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10.4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2.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8B33CCB" w14:textId="12B12D57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10.3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2.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F303255" w14:textId="470A62CB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488</w:t>
            </w:r>
          </w:p>
        </w:tc>
      </w:tr>
      <w:tr w:rsidR="00D60C5E" w:rsidRPr="00D75375" w14:paraId="25DF1482" w14:textId="77777777" w:rsidTr="00D75375">
        <w:trPr>
          <w:trHeight w:val="283"/>
        </w:trPr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53F03" w14:textId="5BFB7CA6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Maternal characteristics</w:t>
            </w:r>
          </w:p>
        </w:tc>
      </w:tr>
      <w:tr w:rsidR="00D60C5E" w:rsidRPr="00D75375" w14:paraId="4204DE79" w14:textId="77777777" w:rsidTr="00416A25">
        <w:trPr>
          <w:trHeight w:val="283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7A227E76" w14:textId="6E665440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Age at recruitme</w:t>
            </w:r>
            <w:r w:rsidR="00C83214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nt (years)</w:t>
            </w:r>
            <w:r w:rsidR="00C83214" w:rsidRPr="00496791">
              <w:rPr>
                <w:rFonts w:ascii="Palatino Linotype" w:hAnsi="Palatino Linotype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85A80C3" w14:textId="0146E7FA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31.1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5.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30A711C" w14:textId="183E2542" w:rsidR="00D60C5E" w:rsidRPr="00496791" w:rsidRDefault="00D60C5E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30.0 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± 5.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22A228D3" w14:textId="59A321E8" w:rsidR="00D60C5E" w:rsidRPr="00496791" w:rsidRDefault="00D60C5E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&lt;0.001</w:t>
            </w:r>
          </w:p>
        </w:tc>
      </w:tr>
      <w:tr w:rsidR="00955864" w:rsidRPr="00D75375" w14:paraId="5E27F24A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4238F6BB" w14:textId="6F7A7F2D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Ethnicit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E5E3E73" w14:textId="7777777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08E8571" w14:textId="7777777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16A1F45B" w14:textId="496DE1ED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219</w:t>
            </w:r>
          </w:p>
        </w:tc>
      </w:tr>
      <w:tr w:rsidR="00955864" w:rsidRPr="00D75375" w14:paraId="5A8E81DE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3D86F9AB" w14:textId="17810F40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Chines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E24E777" w14:textId="4D32CF09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16 (58.5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D0B1F8" w14:textId="313D5C5E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75 (53.8)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29486D1C" w14:textId="77777777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955864" w:rsidRPr="00D75375" w14:paraId="3C4A59A9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2819126B" w14:textId="1A0D62A9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Mala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4E45482" w14:textId="0E3AF969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29 (23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9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68ADD90" w14:textId="10795FCA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3 (27.7)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3862AB17" w14:textId="77777777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955864" w:rsidRPr="00D75375" w14:paraId="357CC230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0B5E8D1A" w14:textId="1B5C9197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Indian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557D6B7" w14:textId="494A131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95 (17.6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D51421" w14:textId="39CB2CE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29 (18.5)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A72142C" w14:textId="77777777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955864" w:rsidRPr="00D75375" w14:paraId="573792A0" w14:textId="77777777" w:rsidTr="00416A25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14:paraId="158980E5" w14:textId="7CC13FF3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Highest education level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7228198" w14:textId="7777777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1D28B18" w14:textId="7777777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52F009E" w14:textId="1CF11FB3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1</w:t>
            </w:r>
            <w:r w:rsidR="00754422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4</w:t>
            </w:r>
          </w:p>
        </w:tc>
      </w:tr>
      <w:tr w:rsidR="00955864" w:rsidRPr="00D75375" w14:paraId="4842AE42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A00ED2E" w14:textId="0F46877E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Secondary or lower</w:t>
            </w:r>
          </w:p>
        </w:tc>
        <w:tc>
          <w:tcPr>
            <w:tcW w:w="1701" w:type="dxa"/>
            <w:vAlign w:val="center"/>
          </w:tcPr>
          <w:p w14:paraId="6097A426" w14:textId="5E16538F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55 (28.7)</w:t>
            </w:r>
          </w:p>
        </w:tc>
        <w:tc>
          <w:tcPr>
            <w:tcW w:w="1701" w:type="dxa"/>
            <w:vAlign w:val="center"/>
          </w:tcPr>
          <w:p w14:paraId="3481269D" w14:textId="13E951E7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33 (33.4)</w:t>
            </w:r>
          </w:p>
        </w:tc>
        <w:tc>
          <w:tcPr>
            <w:tcW w:w="1133" w:type="dxa"/>
            <w:vAlign w:val="center"/>
          </w:tcPr>
          <w:p w14:paraId="59B32296" w14:textId="52653246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955864" w:rsidRPr="00D75375" w14:paraId="057D82CB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4123E4AE" w14:textId="51E82877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Post-Secondary</w:t>
            </w:r>
          </w:p>
        </w:tc>
        <w:tc>
          <w:tcPr>
            <w:tcW w:w="1701" w:type="dxa"/>
            <w:vAlign w:val="center"/>
          </w:tcPr>
          <w:p w14:paraId="1908C4B9" w14:textId="733FC3E9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2 (35.</w:t>
            </w:r>
            <w:r w:rsidR="0003261D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6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006FBB10" w14:textId="66B9D24E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44 (35.0)</w:t>
            </w:r>
          </w:p>
        </w:tc>
        <w:tc>
          <w:tcPr>
            <w:tcW w:w="1133" w:type="dxa"/>
            <w:vAlign w:val="center"/>
          </w:tcPr>
          <w:p w14:paraId="5967FDB9" w14:textId="7BC1B921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955864" w:rsidRPr="00D75375" w14:paraId="5FDCD926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3B0F69DB" w14:textId="672118CF" w:rsidR="00955864" w:rsidRPr="00496791" w:rsidRDefault="00955864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University or above</w:t>
            </w:r>
          </w:p>
        </w:tc>
        <w:tc>
          <w:tcPr>
            <w:tcW w:w="1701" w:type="dxa"/>
            <w:vAlign w:val="center"/>
          </w:tcPr>
          <w:p w14:paraId="595CD4AB" w14:textId="0C146AB9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3 (35.7)</w:t>
            </w:r>
          </w:p>
        </w:tc>
        <w:tc>
          <w:tcPr>
            <w:tcW w:w="1701" w:type="dxa"/>
            <w:vAlign w:val="center"/>
          </w:tcPr>
          <w:p w14:paraId="5957835B" w14:textId="212C9AFB" w:rsidR="00955864" w:rsidRPr="00496791" w:rsidRDefault="00955864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20 (31.6)</w:t>
            </w:r>
          </w:p>
        </w:tc>
        <w:tc>
          <w:tcPr>
            <w:tcW w:w="1133" w:type="dxa"/>
            <w:vAlign w:val="center"/>
          </w:tcPr>
          <w:p w14:paraId="0D570EBB" w14:textId="021B29D9" w:rsidR="00955864" w:rsidRPr="00496791" w:rsidRDefault="00955864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C45B83" w:rsidRPr="00D75375" w14:paraId="0E5A774F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31A4893" w14:textId="3202685C" w:rsidR="00C45B83" w:rsidRPr="00496791" w:rsidRDefault="00C45B83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Employment</w:t>
            </w:r>
          </w:p>
        </w:tc>
        <w:tc>
          <w:tcPr>
            <w:tcW w:w="1701" w:type="dxa"/>
            <w:vAlign w:val="center"/>
          </w:tcPr>
          <w:p w14:paraId="225EF384" w14:textId="77777777" w:rsidR="00C45B83" w:rsidRPr="00496791" w:rsidRDefault="00C45B83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0C6B4" w14:textId="77777777" w:rsidR="00C45B83" w:rsidRPr="00496791" w:rsidRDefault="00C45B83" w:rsidP="00162875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BC3B744" w14:textId="7834A57B" w:rsidR="00C45B83" w:rsidRPr="00496791" w:rsidRDefault="00C45B83" w:rsidP="00162875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</w:t>
            </w:r>
            <w:r w:rsidR="001D1D7C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41</w:t>
            </w:r>
          </w:p>
        </w:tc>
      </w:tr>
      <w:tr w:rsidR="001D1D7C" w:rsidRPr="00D75375" w14:paraId="3C16CD48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0A55AFE" w14:textId="468A1A01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Employed</w:t>
            </w:r>
          </w:p>
        </w:tc>
        <w:tc>
          <w:tcPr>
            <w:tcW w:w="1701" w:type="dxa"/>
            <w:vAlign w:val="center"/>
          </w:tcPr>
          <w:p w14:paraId="62A078F8" w14:textId="3B146384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74 (69.3)</w:t>
            </w:r>
          </w:p>
        </w:tc>
        <w:tc>
          <w:tcPr>
            <w:tcW w:w="1701" w:type="dxa"/>
            <w:vAlign w:val="center"/>
          </w:tcPr>
          <w:p w14:paraId="414DB2DD" w14:textId="183A9FEA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97 (71.3)</w:t>
            </w:r>
          </w:p>
        </w:tc>
        <w:tc>
          <w:tcPr>
            <w:tcW w:w="1133" w:type="dxa"/>
            <w:vAlign w:val="center"/>
          </w:tcPr>
          <w:p w14:paraId="5CD39563" w14:textId="77777777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1B7B00EF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18E51AA5" w14:textId="17A17AD8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Unemployed</w:t>
            </w:r>
          </w:p>
        </w:tc>
        <w:tc>
          <w:tcPr>
            <w:tcW w:w="1701" w:type="dxa"/>
            <w:vAlign w:val="center"/>
          </w:tcPr>
          <w:p w14:paraId="283BEB55" w14:textId="0B0EB363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66 (30.7)</w:t>
            </w:r>
          </w:p>
        </w:tc>
        <w:tc>
          <w:tcPr>
            <w:tcW w:w="1701" w:type="dxa"/>
            <w:vAlign w:val="center"/>
          </w:tcPr>
          <w:p w14:paraId="1DBFE8FC" w14:textId="51AD43C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00 (28.7)</w:t>
            </w:r>
          </w:p>
        </w:tc>
        <w:tc>
          <w:tcPr>
            <w:tcW w:w="1133" w:type="dxa"/>
            <w:vAlign w:val="center"/>
          </w:tcPr>
          <w:p w14:paraId="6659BB80" w14:textId="77777777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70BFE66D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37C330E" w14:textId="7FB8B12C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Household incom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BF7474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E37435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3DEE0EF0" w14:textId="1FE4E2C7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482</w:t>
            </w:r>
          </w:p>
        </w:tc>
      </w:tr>
      <w:tr w:rsidR="001D1D7C" w:rsidRPr="00D75375" w14:paraId="3DD683A4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CF7CA41" w14:textId="7C529AE7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&lt;$2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16CD66" w14:textId="44D7858C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81 (15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D274DC" w14:textId="78AE864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13 (16.2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16D9D53F" w14:textId="0658160D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67EBB541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984F56E" w14:textId="2C1A41B9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$2000-$599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C86869" w14:textId="1DDA1A19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95 (54.6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5A49C1" w14:textId="69F2F0C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92 (56.2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65CC4122" w14:textId="4726871D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7ED245D6" w14:textId="77777777" w:rsidTr="00416A25">
        <w:trPr>
          <w:trHeight w:val="283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8955AC6" w14:textId="4C0A6DE3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&gt;$6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4C847CD" w14:textId="573D0F60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64 (30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777690" w14:textId="2D96511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2 (27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6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7C0C4C26" w14:textId="42763635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4D5D8EBE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5C36E83A" w14:textId="618D3AC5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Total physical activity at 6 years postpartum (min/day)</w:t>
            </w:r>
          </w:p>
        </w:tc>
        <w:tc>
          <w:tcPr>
            <w:tcW w:w="1701" w:type="dxa"/>
            <w:vAlign w:val="center"/>
          </w:tcPr>
          <w:p w14:paraId="4177DD79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85415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93E7D66" w14:textId="6D575127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69</w:t>
            </w:r>
          </w:p>
        </w:tc>
      </w:tr>
      <w:tr w:rsidR="001D1D7C" w:rsidRPr="00D75375" w14:paraId="29869288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1939DCF4" w14:textId="233AA950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BDE2C85" w14:textId="3125434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8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7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34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6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755EC6C6" w14:textId="0315A90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58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37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4FFC9FAD" w14:textId="192E608C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78F685FF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5FE66CE4" w14:textId="5369B415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color w:val="222222"/>
                <w:sz w:val="18"/>
                <w:szCs w:val="18"/>
                <w:shd w:val="clear" w:color="auto" w:fill="FFFFFF"/>
              </w:rPr>
              <w:t>&gt;0-149</w:t>
            </w:r>
          </w:p>
        </w:tc>
        <w:tc>
          <w:tcPr>
            <w:tcW w:w="1701" w:type="dxa"/>
            <w:vAlign w:val="center"/>
          </w:tcPr>
          <w:p w14:paraId="25EC57F9" w14:textId="2955141A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11 (39.1)</w:t>
            </w:r>
          </w:p>
        </w:tc>
        <w:tc>
          <w:tcPr>
            <w:tcW w:w="1701" w:type="dxa"/>
            <w:vAlign w:val="center"/>
          </w:tcPr>
          <w:p w14:paraId="76F7A992" w14:textId="7A83E04A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7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39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16313622" w14:textId="213A44AF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1BF07FA3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1FA016FE" w14:textId="6FE78DDD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≥ 150</w:t>
            </w:r>
          </w:p>
        </w:tc>
        <w:tc>
          <w:tcPr>
            <w:tcW w:w="1701" w:type="dxa"/>
            <w:vAlign w:val="center"/>
          </w:tcPr>
          <w:p w14:paraId="5B9ED7A0" w14:textId="00765042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4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26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77C30EA8" w14:textId="32C6A885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6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6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23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8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111634B3" w14:textId="009BB125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7DEF7990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1EAEFD86" w14:textId="25323D06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TV viewing time at 6 years postpartum (min/day)</w:t>
            </w:r>
          </w:p>
        </w:tc>
        <w:tc>
          <w:tcPr>
            <w:tcW w:w="1701" w:type="dxa"/>
            <w:vAlign w:val="center"/>
          </w:tcPr>
          <w:p w14:paraId="3A40CBD5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D86F29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42D6E5C" w14:textId="50AC0A95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2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52</w:t>
            </w:r>
          </w:p>
        </w:tc>
      </w:tr>
      <w:tr w:rsidR="001D1D7C" w:rsidRPr="00D75375" w14:paraId="7216D77F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4FE8A5B1" w14:textId="030C65DF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&lt;60</w:t>
            </w:r>
          </w:p>
        </w:tc>
        <w:tc>
          <w:tcPr>
            <w:tcW w:w="1701" w:type="dxa"/>
            <w:vAlign w:val="center"/>
          </w:tcPr>
          <w:p w14:paraId="2B295F3A" w14:textId="5EECF06F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67 (49.4)</w:t>
            </w:r>
          </w:p>
        </w:tc>
        <w:tc>
          <w:tcPr>
            <w:tcW w:w="1701" w:type="dxa"/>
            <w:vAlign w:val="center"/>
          </w:tcPr>
          <w:p w14:paraId="6D370B6F" w14:textId="07AC508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3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7.8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73BE9995" w14:textId="59465BAA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6F508F71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550D46FB" w14:textId="3C38C236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60-120</w:t>
            </w:r>
          </w:p>
        </w:tc>
        <w:tc>
          <w:tcPr>
            <w:tcW w:w="1701" w:type="dxa"/>
            <w:vAlign w:val="center"/>
          </w:tcPr>
          <w:p w14:paraId="7968F4E7" w14:textId="37B7611A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9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5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36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A884D6F" w14:textId="417F02C6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4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34.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9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6A0F7D8E" w14:textId="06FEB6FE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3FF60F8F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12D58E9D" w14:textId="79FCC82D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color w:val="222222"/>
                <w:sz w:val="18"/>
                <w:szCs w:val="18"/>
                <w:shd w:val="clear" w:color="auto" w:fill="FFFFFF"/>
              </w:rPr>
              <w:t>&gt;120</w:t>
            </w:r>
          </w:p>
        </w:tc>
        <w:tc>
          <w:tcPr>
            <w:tcW w:w="1701" w:type="dxa"/>
            <w:vAlign w:val="center"/>
          </w:tcPr>
          <w:p w14:paraId="25CCEBA3" w14:textId="0652A9F9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7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8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14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5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1789472" w14:textId="7D6DEB03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2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1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17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49E3B726" w14:textId="43CECAF8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48538CB8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0CA4CD86" w14:textId="676A52A3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Weight status at 6 years postpartum (BMI)</w:t>
            </w:r>
          </w:p>
        </w:tc>
        <w:tc>
          <w:tcPr>
            <w:tcW w:w="1701" w:type="dxa"/>
            <w:vAlign w:val="center"/>
          </w:tcPr>
          <w:p w14:paraId="296D3F6F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27502D" w14:textId="77777777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23BB9CD" w14:textId="7A2C5D02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0.</w:t>
            </w:r>
            <w:r w:rsidR="00501C41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350</w:t>
            </w:r>
          </w:p>
        </w:tc>
      </w:tr>
      <w:tr w:rsidR="001D1D7C" w:rsidRPr="00D75375" w14:paraId="58B61A2E" w14:textId="77777777" w:rsidTr="00416A25">
        <w:trPr>
          <w:trHeight w:val="283"/>
        </w:trPr>
        <w:tc>
          <w:tcPr>
            <w:tcW w:w="4820" w:type="dxa"/>
            <w:vAlign w:val="center"/>
          </w:tcPr>
          <w:p w14:paraId="2E74B830" w14:textId="1D403998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Underweight/normal (&lt; 23 kg/m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vertAlign w:val="superscript"/>
              </w:rPr>
              <w:t>2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ECAC801" w14:textId="7DF103B2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40 (44.4)</w:t>
            </w:r>
          </w:p>
        </w:tc>
        <w:tc>
          <w:tcPr>
            <w:tcW w:w="1701" w:type="dxa"/>
            <w:vAlign w:val="center"/>
          </w:tcPr>
          <w:p w14:paraId="54679B8A" w14:textId="59B75505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9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5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4</w:t>
            </w:r>
            <w:r w:rsidR="00501C41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.3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25C6DA6C" w14:textId="51AE5A49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1D1D7C" w:rsidRPr="00D75375" w14:paraId="0B7782C5" w14:textId="77777777" w:rsidTr="00416A25">
        <w:trPr>
          <w:trHeight w:val="28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DBD6B94" w14:textId="23C5500B" w:rsidR="001D1D7C" w:rsidRPr="00496791" w:rsidRDefault="001D1D7C" w:rsidP="00496791">
            <w:pPr>
              <w:ind w:left="179"/>
              <w:rPr>
                <w:rFonts w:ascii="Palatino Linotype" w:hAnsi="Palatino Linotype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Overweight/obese  (</w:t>
            </w:r>
            <w:r w:rsidRPr="00496791">
              <w:rPr>
                <w:rFonts w:ascii="Palatino Linotype" w:hAnsi="Palatino Linotype" w:cs="Times New Roman"/>
                <w:bCs/>
                <w:color w:val="222222"/>
                <w:sz w:val="18"/>
                <w:szCs w:val="18"/>
                <w:shd w:val="clear" w:color="auto" w:fill="FFFFFF"/>
              </w:rPr>
              <w:t>≥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3 kg/m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vertAlign w:val="superscript"/>
              </w:rPr>
              <w:t>2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D4DA17" w14:textId="6180BF88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300 (55.</w:t>
            </w:r>
            <w:r w:rsidR="00A11823"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6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BF8F94" w14:textId="3864CAAE" w:rsidR="001D1D7C" w:rsidRPr="00496791" w:rsidRDefault="001D1D7C" w:rsidP="001D1D7C">
            <w:pPr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40</w:t>
            </w:r>
            <w:r w:rsidR="00736FAA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2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(5</w:t>
            </w:r>
            <w:r w:rsidR="00501C41"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7.7</w:t>
            </w:r>
            <w:r w:rsidRPr="00496791">
              <w:rPr>
                <w:rFonts w:ascii="Palatino Linotype" w:hAnsi="Palatino Linotype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5F3F7D5" w14:textId="2CF636B3" w:rsidR="001D1D7C" w:rsidRPr="00496791" w:rsidRDefault="001D1D7C" w:rsidP="001D1D7C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</w:p>
        </w:tc>
      </w:tr>
      <w:tr w:rsidR="006237A6" w:rsidRPr="00D75375" w14:paraId="26DC6561" w14:textId="77777777" w:rsidTr="00D75375">
        <w:trPr>
          <w:trHeight w:val="283"/>
        </w:trPr>
        <w:tc>
          <w:tcPr>
            <w:tcW w:w="935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7DA257A" w14:textId="1AF45D97" w:rsidR="006237A6" w:rsidRPr="00D75375" w:rsidRDefault="006237A6" w:rsidP="001D1D7C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Values are expressed as n (%) or mean ± SD. Results were analysed using Pearson’s chi-square test and</w:t>
            </w:r>
            <w:r w:rsidR="00245C1F">
              <w:rPr>
                <w:rFonts w:ascii="Palatino Linotype" w:hAnsi="Palatino Linotype" w:cs="Times New Roman"/>
                <w:sz w:val="18"/>
                <w:szCs w:val="18"/>
              </w:rPr>
              <w:t xml:space="preserve"> i</w:t>
            </w:r>
            <w:r w:rsidR="00245C1F" w:rsidRPr="00245C1F">
              <w:rPr>
                <w:rFonts w:ascii="Palatino Linotype" w:hAnsi="Palatino Linotype" w:cs="Times New Roman"/>
                <w:sz w:val="18"/>
                <w:szCs w:val="18"/>
              </w:rPr>
              <w:t>ndependent samples t-test</w:t>
            </w:r>
            <w:r w:rsidRPr="00D75375">
              <w:rPr>
                <w:rFonts w:ascii="Palatino Linotype" w:hAnsi="Palatino Linotype" w:cs="Times New Roman"/>
                <w:sz w:val="18"/>
                <w:szCs w:val="18"/>
              </w:rPr>
              <w:t>.</w:t>
            </w:r>
          </w:p>
        </w:tc>
      </w:tr>
    </w:tbl>
    <w:p w14:paraId="40AC8597" w14:textId="77777777" w:rsidR="00EE064E" w:rsidRDefault="00EE064E">
      <w:pPr>
        <w:rPr>
          <w:rFonts w:ascii="Palatino Linotype" w:hAnsi="Palatino Linotype" w:cs="Times New Roman"/>
          <w:sz w:val="18"/>
          <w:szCs w:val="18"/>
          <w:vertAlign w:val="superscript"/>
        </w:rPr>
      </w:pPr>
      <w:r>
        <w:rPr>
          <w:rFonts w:ascii="Palatino Linotype" w:hAnsi="Palatino Linotype" w:cs="Times New Roman"/>
          <w:sz w:val="18"/>
          <w:szCs w:val="18"/>
          <w:vertAlign w:val="superscript"/>
        </w:rPr>
        <w:br w:type="page"/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820"/>
        <w:gridCol w:w="1843"/>
        <w:gridCol w:w="2126"/>
        <w:gridCol w:w="851"/>
      </w:tblGrid>
      <w:tr w:rsidR="00EE064E" w:rsidRPr="00496791" w14:paraId="51A51172" w14:textId="77777777" w:rsidTr="00496791">
        <w:trPr>
          <w:trHeight w:val="283"/>
          <w:jc w:val="center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6DB9" w14:textId="0157085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lastRenderedPageBreak/>
              <w:t>Table S4. Comparison of demographic characteristics between participant with and without childcare arrangement data (n=1237)</w:t>
            </w:r>
          </w:p>
        </w:tc>
      </w:tr>
      <w:tr w:rsidR="00EE064E" w:rsidRPr="00496791" w14:paraId="55F7C454" w14:textId="77777777" w:rsidTr="00496791">
        <w:trPr>
          <w:trHeight w:val="283"/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27F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271D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With Data (n = 87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3FDA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Without Data (n = 36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708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EE064E" w:rsidRPr="00496791" w14:paraId="6057B2B0" w14:textId="77777777" w:rsidTr="00496791">
        <w:trPr>
          <w:trHeight w:val="283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9E96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Child characteristics</w:t>
            </w:r>
          </w:p>
        </w:tc>
      </w:tr>
      <w:tr w:rsidR="00EE064E" w:rsidRPr="00496791" w14:paraId="5D76F8FB" w14:textId="77777777" w:rsidTr="00496791">
        <w:trPr>
          <w:trHeight w:val="283"/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EDBF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S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69C3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529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D19A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746</w:t>
            </w:r>
          </w:p>
        </w:tc>
      </w:tr>
      <w:tr w:rsidR="00EE064E" w:rsidRPr="00496791" w14:paraId="59CA27D6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9A0A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37D7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61 (52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1483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91 (52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C486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3E9A2FFE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30CF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Fe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368A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15 (47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0E9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70 (47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BB7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283057D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FE59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Birth or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810A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14E8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CB9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398</w:t>
            </w:r>
          </w:p>
        </w:tc>
      </w:tr>
      <w:tr w:rsidR="00EE064E" w:rsidRPr="00496791" w14:paraId="3E571E86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791F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First ch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912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94 (45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28F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72 (47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6503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0F2C1154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CD07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Second child and abo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0E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82 (55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3D3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89 (52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F5FF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101D3524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874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Age of childcare commencement (month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83E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294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FA9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lt;0.001</w:t>
            </w:r>
          </w:p>
        </w:tc>
      </w:tr>
      <w:tr w:rsidR="00EE064E" w:rsidRPr="00496791" w14:paraId="325691D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5CDA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Between 2 and 24 month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E891" w14:textId="7E820E14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98 (34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E68E" w14:textId="5E62FFAA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85 (23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B44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38D73B2C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A56D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Between 25 and 60 month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0DC7" w14:textId="1AF7A1EA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578 (66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7A90" w14:textId="16F6F3E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76 (76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B61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13EBE75C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C926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Birth weight (k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793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.1 ± 0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2418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.0 ± 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7A6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001</w:t>
            </w:r>
          </w:p>
        </w:tc>
      </w:tr>
      <w:tr w:rsidR="00EE064E" w:rsidRPr="00496791" w14:paraId="117AFD8D" w14:textId="77777777" w:rsidTr="00496791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75E8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Sum of skinfold thicknesses at birth (m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3C0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0.4 ± 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4803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0.1 ±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8903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027</w:t>
            </w:r>
          </w:p>
        </w:tc>
      </w:tr>
      <w:tr w:rsidR="00EE064E" w:rsidRPr="00496791" w14:paraId="4773D47B" w14:textId="77777777" w:rsidTr="00496791">
        <w:trPr>
          <w:trHeight w:val="283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CC4F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Maternal characteristics</w:t>
            </w:r>
          </w:p>
        </w:tc>
      </w:tr>
      <w:tr w:rsidR="00EE064E" w:rsidRPr="00496791" w14:paraId="17E95CD9" w14:textId="77777777" w:rsidTr="00496791">
        <w:trPr>
          <w:trHeight w:val="283"/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4E19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Age at recruitment (years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DFA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0.9 ± 5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3FC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9.6 ± 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FE7B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lt;0.001</w:t>
            </w:r>
          </w:p>
        </w:tc>
      </w:tr>
      <w:tr w:rsidR="00EE064E" w:rsidRPr="00496791" w14:paraId="4608DC05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B218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Ethnic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2493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FDEE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8E32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283</w:t>
            </w:r>
          </w:p>
        </w:tc>
      </w:tr>
      <w:tr w:rsidR="00EE064E" w:rsidRPr="00496791" w14:paraId="68384E62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8D12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Chine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E2E7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99 (56.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78F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92 (53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1BF6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57AC6AC6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F146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Mal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E4F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17 (24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B94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05 (29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711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41465FBE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005B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India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4F0A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60 (18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245F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64 (17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468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554633D9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C694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Highest education lev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B57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3EB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78E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013</w:t>
            </w:r>
          </w:p>
        </w:tc>
      </w:tr>
      <w:tr w:rsidR="00EE064E" w:rsidRPr="00496791" w14:paraId="4D5A44CA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EDB1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Secondary or low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5B52" w14:textId="290B3BF1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59 (29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1F39" w14:textId="43B33404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28 (35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A92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14194991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CA62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Post-Second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D2A3" w14:textId="2F074D4A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03 (34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A88" w14:textId="4CDF67A0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34 (37.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EBD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3C42AF70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FB5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University or abo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B6C9" w14:textId="462CE753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14 (35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3A87" w14:textId="31974DBA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99 (2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0A1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0446A7B4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3D7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Employ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EC3C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A0A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CF76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631</w:t>
            </w:r>
          </w:p>
        </w:tc>
      </w:tr>
      <w:tr w:rsidR="00EE064E" w:rsidRPr="00496791" w14:paraId="4C11BF7F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62F5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Employ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1E2D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620 (70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A7FE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50 (69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10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7FD91CDC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D84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Unemploy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DC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56 (29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6EB4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11 (30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9B9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218F80F2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33C9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Household inco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644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D26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A9B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228</w:t>
            </w:r>
          </w:p>
        </w:tc>
      </w:tr>
      <w:tr w:rsidR="00EE064E" w:rsidRPr="00496791" w14:paraId="0C55E7AA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8614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lt;$2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6FA8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33 (15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30F6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62 (17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184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66DA8DAF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263E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$2000-$59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0F4A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79 (54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398A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07 (57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2AB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48412706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540E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gt;$6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82FE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64 (30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FEF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92 (25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7E5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58A292B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357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Total physical activity at 6 years postpartum (min/da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0222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AEA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8135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178</w:t>
            </w:r>
          </w:p>
        </w:tc>
      </w:tr>
      <w:tr w:rsidR="00EE064E" w:rsidRPr="00496791" w14:paraId="1DDAB6E4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373F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5CE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11 (35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FA48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35 (3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6E20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6EFEEDE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0691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gt;0-1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DC4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48 (39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724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35 (3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04E7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0B3C942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9F66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≥ 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E11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17 (24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5C23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91 (25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A5AD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57BF614A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29E9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TV viewing time at 6 years postpartum (min/da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A5E3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D1EE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B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111</w:t>
            </w:r>
          </w:p>
        </w:tc>
      </w:tr>
      <w:tr w:rsidR="00EE064E" w:rsidRPr="00496791" w14:paraId="6653E51C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2F38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lt;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14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29 (49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4DF1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71 (4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C4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3F2D7984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5F67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60-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D267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11 (35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870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27 (35.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1B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13D3855B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AD6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&gt;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46F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36 (15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275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63 (17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B083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4E9676FD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BFF6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Weight status at 6 years postpartum (BM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1A48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14CB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AB61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0.318</w:t>
            </w:r>
          </w:p>
        </w:tc>
      </w:tr>
      <w:tr w:rsidR="00EE064E" w:rsidRPr="00496791" w14:paraId="36F8CD42" w14:textId="77777777" w:rsidTr="00EE064E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9E13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Underweight/normal (&lt; 23 kg/m</w:t>
            </w: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  <w:vertAlign w:val="superscript"/>
              </w:rPr>
              <w:t>2</w:t>
            </w: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3AC2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381 (43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080F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154 (42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EA49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</w:p>
        </w:tc>
      </w:tr>
      <w:tr w:rsidR="00EE064E" w:rsidRPr="00496791" w14:paraId="228A515A" w14:textId="77777777" w:rsidTr="00496791">
        <w:trPr>
          <w:trHeight w:val="283"/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358C" w14:textId="77777777" w:rsidR="00EE064E" w:rsidRPr="00496791" w:rsidRDefault="00EE064E" w:rsidP="00496791">
            <w:pPr>
              <w:spacing w:after="0" w:line="240" w:lineRule="auto"/>
              <w:ind w:left="179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Overweight/obese  (≥23 kg/m</w:t>
            </w: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  <w:vertAlign w:val="superscript"/>
              </w:rPr>
              <w:t>2</w:t>
            </w: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E3CC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495 (56.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DBD5" w14:textId="77777777" w:rsidR="00EE064E" w:rsidRPr="00496791" w:rsidRDefault="00EE064E" w:rsidP="008D1A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207 (57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593D" w14:textId="77777777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 </w:t>
            </w:r>
          </w:p>
        </w:tc>
      </w:tr>
      <w:tr w:rsidR="00EE064E" w:rsidRPr="00496791" w14:paraId="06A99E48" w14:textId="77777777" w:rsidTr="00496791">
        <w:trPr>
          <w:trHeight w:val="283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BB85" w14:textId="1889D445" w:rsidR="00EE064E" w:rsidRPr="00496791" w:rsidRDefault="00EE064E" w:rsidP="008D1AA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Values are expressed as n (%) or mean ± SD</w:t>
            </w:r>
            <w:r w:rsidRPr="00496791">
              <w:rPr>
                <w:rFonts w:ascii="Palatino Linotype" w:hAnsi="Palatino Linotype" w:cs="Times New Roman"/>
                <w:sz w:val="18"/>
                <w:szCs w:val="18"/>
              </w:rPr>
              <w:t xml:space="preserve">. </w:t>
            </w:r>
            <w:r w:rsidRPr="00496791">
              <w:rPr>
                <w:rFonts w:ascii="Palatino Linotype" w:eastAsia="Times New Roman" w:hAnsi="Palatino Linotype" w:cs="Times New Roman"/>
                <w:sz w:val="18"/>
                <w:szCs w:val="18"/>
              </w:rPr>
              <w:t>Results were analysed using Pearson’s chi-square test and independent samples t-test.</w:t>
            </w:r>
          </w:p>
        </w:tc>
      </w:tr>
    </w:tbl>
    <w:p w14:paraId="6E020D93" w14:textId="77777777" w:rsidR="009A4A27" w:rsidRPr="00D75375" w:rsidRDefault="009A4A27" w:rsidP="009A4A27">
      <w:pPr>
        <w:spacing w:line="360" w:lineRule="auto"/>
        <w:jc w:val="both"/>
        <w:rPr>
          <w:rFonts w:ascii="Palatino Linotype" w:hAnsi="Palatino Linotype" w:cs="Times New Roman"/>
          <w:sz w:val="18"/>
          <w:szCs w:val="18"/>
          <w:vertAlign w:val="superscript"/>
        </w:rPr>
      </w:pPr>
    </w:p>
    <w:sectPr w:rsidR="009A4A27" w:rsidRPr="00D7537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BAC8" w14:textId="77777777" w:rsidR="00D87696" w:rsidRDefault="00D87696" w:rsidP="009C5CA7">
      <w:pPr>
        <w:spacing w:after="0" w:line="240" w:lineRule="auto"/>
      </w:pPr>
      <w:r>
        <w:separator/>
      </w:r>
    </w:p>
  </w:endnote>
  <w:endnote w:type="continuationSeparator" w:id="0">
    <w:p w14:paraId="4D74BBC6" w14:textId="77777777" w:rsidR="00D87696" w:rsidRDefault="00D87696" w:rsidP="009C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138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831C" w14:textId="0FCBBAC9" w:rsidR="00B23F56" w:rsidRDefault="00B23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FE272" w14:textId="77777777" w:rsidR="00B23F56" w:rsidRDefault="00B23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54BB" w14:textId="77777777" w:rsidR="00D87696" w:rsidRDefault="00D87696" w:rsidP="009C5CA7">
      <w:pPr>
        <w:spacing w:after="0" w:line="240" w:lineRule="auto"/>
      </w:pPr>
      <w:r>
        <w:separator/>
      </w:r>
    </w:p>
  </w:footnote>
  <w:footnote w:type="continuationSeparator" w:id="0">
    <w:p w14:paraId="28678B5D" w14:textId="77777777" w:rsidR="00D87696" w:rsidRDefault="00D87696" w:rsidP="009C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B17"/>
    <w:multiLevelType w:val="hybridMultilevel"/>
    <w:tmpl w:val="9924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055"/>
    <w:multiLevelType w:val="hybridMultilevel"/>
    <w:tmpl w:val="E8F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259"/>
    <w:multiLevelType w:val="hybridMultilevel"/>
    <w:tmpl w:val="138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77D5"/>
    <w:multiLevelType w:val="hybridMultilevel"/>
    <w:tmpl w:val="09A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616A"/>
    <w:multiLevelType w:val="hybridMultilevel"/>
    <w:tmpl w:val="6AD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5EE2"/>
    <w:multiLevelType w:val="hybridMultilevel"/>
    <w:tmpl w:val="AF8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86C9A"/>
    <w:multiLevelType w:val="hybridMultilevel"/>
    <w:tmpl w:val="477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B0"/>
    <w:rsid w:val="00002EBD"/>
    <w:rsid w:val="000138E8"/>
    <w:rsid w:val="00020FC3"/>
    <w:rsid w:val="0003261D"/>
    <w:rsid w:val="000811EE"/>
    <w:rsid w:val="0008473F"/>
    <w:rsid w:val="000A3B1E"/>
    <w:rsid w:val="000B0734"/>
    <w:rsid w:val="000B7150"/>
    <w:rsid w:val="00104EB9"/>
    <w:rsid w:val="001138F4"/>
    <w:rsid w:val="00143D39"/>
    <w:rsid w:val="0014403E"/>
    <w:rsid w:val="00162875"/>
    <w:rsid w:val="00193D89"/>
    <w:rsid w:val="001940EF"/>
    <w:rsid w:val="001A116F"/>
    <w:rsid w:val="001D1D7C"/>
    <w:rsid w:val="001E4492"/>
    <w:rsid w:val="001F2A73"/>
    <w:rsid w:val="00211E20"/>
    <w:rsid w:val="00213E5C"/>
    <w:rsid w:val="0021546D"/>
    <w:rsid w:val="00245C1F"/>
    <w:rsid w:val="00254A4F"/>
    <w:rsid w:val="00261AB0"/>
    <w:rsid w:val="002A39A7"/>
    <w:rsid w:val="002A40BD"/>
    <w:rsid w:val="002F09C5"/>
    <w:rsid w:val="002F0CBA"/>
    <w:rsid w:val="002F1B35"/>
    <w:rsid w:val="00314088"/>
    <w:rsid w:val="00331588"/>
    <w:rsid w:val="00354800"/>
    <w:rsid w:val="003549B4"/>
    <w:rsid w:val="003A5D50"/>
    <w:rsid w:val="003B12F5"/>
    <w:rsid w:val="003D76EF"/>
    <w:rsid w:val="00411EB0"/>
    <w:rsid w:val="004138DA"/>
    <w:rsid w:val="00416A25"/>
    <w:rsid w:val="004171BA"/>
    <w:rsid w:val="004200F5"/>
    <w:rsid w:val="00426630"/>
    <w:rsid w:val="00443FF0"/>
    <w:rsid w:val="00456588"/>
    <w:rsid w:val="004572DB"/>
    <w:rsid w:val="004948CE"/>
    <w:rsid w:val="00496791"/>
    <w:rsid w:val="004A6B7E"/>
    <w:rsid w:val="004B67A6"/>
    <w:rsid w:val="004C0D2C"/>
    <w:rsid w:val="004C5955"/>
    <w:rsid w:val="004E04BE"/>
    <w:rsid w:val="004E26AA"/>
    <w:rsid w:val="0050038A"/>
    <w:rsid w:val="00501C41"/>
    <w:rsid w:val="0051442C"/>
    <w:rsid w:val="005326CB"/>
    <w:rsid w:val="0053271E"/>
    <w:rsid w:val="00534DFB"/>
    <w:rsid w:val="005400AB"/>
    <w:rsid w:val="00543279"/>
    <w:rsid w:val="00586981"/>
    <w:rsid w:val="005C7648"/>
    <w:rsid w:val="005E14CC"/>
    <w:rsid w:val="005E2D11"/>
    <w:rsid w:val="00614332"/>
    <w:rsid w:val="006237A6"/>
    <w:rsid w:val="006638B3"/>
    <w:rsid w:val="0067251C"/>
    <w:rsid w:val="00675677"/>
    <w:rsid w:val="006C4040"/>
    <w:rsid w:val="006F75D7"/>
    <w:rsid w:val="007147A8"/>
    <w:rsid w:val="007304AD"/>
    <w:rsid w:val="007364B5"/>
    <w:rsid w:val="00736FAA"/>
    <w:rsid w:val="007527FB"/>
    <w:rsid w:val="00754422"/>
    <w:rsid w:val="007A0EBE"/>
    <w:rsid w:val="007D020C"/>
    <w:rsid w:val="008351B3"/>
    <w:rsid w:val="00843BEF"/>
    <w:rsid w:val="00866B34"/>
    <w:rsid w:val="008672B8"/>
    <w:rsid w:val="00867718"/>
    <w:rsid w:val="008A76E6"/>
    <w:rsid w:val="008D6785"/>
    <w:rsid w:val="009010CC"/>
    <w:rsid w:val="00905D05"/>
    <w:rsid w:val="009200A6"/>
    <w:rsid w:val="00923534"/>
    <w:rsid w:val="009402F3"/>
    <w:rsid w:val="0094748C"/>
    <w:rsid w:val="009526A8"/>
    <w:rsid w:val="009539AA"/>
    <w:rsid w:val="00953B86"/>
    <w:rsid w:val="00955864"/>
    <w:rsid w:val="0098626A"/>
    <w:rsid w:val="009862EB"/>
    <w:rsid w:val="00987B8D"/>
    <w:rsid w:val="009A4A27"/>
    <w:rsid w:val="009A4C0E"/>
    <w:rsid w:val="009B59F9"/>
    <w:rsid w:val="009B6577"/>
    <w:rsid w:val="009C5CA7"/>
    <w:rsid w:val="009D5287"/>
    <w:rsid w:val="009E4627"/>
    <w:rsid w:val="009E64C8"/>
    <w:rsid w:val="009F505B"/>
    <w:rsid w:val="00A038C4"/>
    <w:rsid w:val="00A05C1B"/>
    <w:rsid w:val="00A11823"/>
    <w:rsid w:val="00A55DBE"/>
    <w:rsid w:val="00A57E1E"/>
    <w:rsid w:val="00A65501"/>
    <w:rsid w:val="00A83EEB"/>
    <w:rsid w:val="00AA50A3"/>
    <w:rsid w:val="00AB544C"/>
    <w:rsid w:val="00AE44AF"/>
    <w:rsid w:val="00AF39C0"/>
    <w:rsid w:val="00B10FD3"/>
    <w:rsid w:val="00B23F56"/>
    <w:rsid w:val="00B35772"/>
    <w:rsid w:val="00B41DF9"/>
    <w:rsid w:val="00B52832"/>
    <w:rsid w:val="00B536AA"/>
    <w:rsid w:val="00BB3F79"/>
    <w:rsid w:val="00BD17DE"/>
    <w:rsid w:val="00C04A6C"/>
    <w:rsid w:val="00C45B83"/>
    <w:rsid w:val="00C5448A"/>
    <w:rsid w:val="00C70F82"/>
    <w:rsid w:val="00C83214"/>
    <w:rsid w:val="00C94630"/>
    <w:rsid w:val="00CA5695"/>
    <w:rsid w:val="00CF3172"/>
    <w:rsid w:val="00CF34A5"/>
    <w:rsid w:val="00D0415E"/>
    <w:rsid w:val="00D13FB1"/>
    <w:rsid w:val="00D15AFF"/>
    <w:rsid w:val="00D20896"/>
    <w:rsid w:val="00D313D1"/>
    <w:rsid w:val="00D47F41"/>
    <w:rsid w:val="00D60C5E"/>
    <w:rsid w:val="00D62F3F"/>
    <w:rsid w:val="00D644F2"/>
    <w:rsid w:val="00D75375"/>
    <w:rsid w:val="00D87696"/>
    <w:rsid w:val="00D96FF3"/>
    <w:rsid w:val="00D97169"/>
    <w:rsid w:val="00DA64D8"/>
    <w:rsid w:val="00DC2D09"/>
    <w:rsid w:val="00DD5275"/>
    <w:rsid w:val="00DF33DC"/>
    <w:rsid w:val="00E04BBD"/>
    <w:rsid w:val="00E17C82"/>
    <w:rsid w:val="00E25E00"/>
    <w:rsid w:val="00E643F9"/>
    <w:rsid w:val="00E711B7"/>
    <w:rsid w:val="00E750C0"/>
    <w:rsid w:val="00ED4145"/>
    <w:rsid w:val="00ED4F7C"/>
    <w:rsid w:val="00ED7557"/>
    <w:rsid w:val="00EE064E"/>
    <w:rsid w:val="00EE3F7E"/>
    <w:rsid w:val="00EF51F2"/>
    <w:rsid w:val="00EF752E"/>
    <w:rsid w:val="00F107D9"/>
    <w:rsid w:val="00F20025"/>
    <w:rsid w:val="00F3222A"/>
    <w:rsid w:val="00F361FB"/>
    <w:rsid w:val="00F4077B"/>
    <w:rsid w:val="00F47E0D"/>
    <w:rsid w:val="00F50C86"/>
    <w:rsid w:val="00FA35AC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46BFF"/>
  <w15:chartTrackingRefBased/>
  <w15:docId w15:val="{BB51E538-794E-4897-BEB4-026BFFA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A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AB0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61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A7"/>
  </w:style>
  <w:style w:type="paragraph" w:styleId="Footer">
    <w:name w:val="footer"/>
    <w:basedOn w:val="Normal"/>
    <w:link w:val="FooterChar"/>
    <w:uiPriority w:val="99"/>
    <w:unhideWhenUsed/>
    <w:rsid w:val="009C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A7"/>
  </w:style>
  <w:style w:type="paragraph" w:customStyle="1" w:styleId="EndNoteBibliographyTitle">
    <w:name w:val="EndNote Bibliography Title"/>
    <w:basedOn w:val="Normal"/>
    <w:link w:val="EndNoteBibliographyTitleChar"/>
    <w:rsid w:val="000811E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11E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3A00A7FB0BB49B28ED6AB16724F7D" ma:contentTypeVersion="5" ma:contentTypeDescription="Create a new document." ma:contentTypeScope="" ma:versionID="4b96580aed033b8192fdbbb605a737f6">
  <xsd:schema xmlns:xsd="http://www.w3.org/2001/XMLSchema" xmlns:xs="http://www.w3.org/2001/XMLSchema" xmlns:p="http://schemas.microsoft.com/office/2006/metadata/properties" xmlns:ns2="2fa164ab-19ba-4335-b3f6-4958b4eb6e0c" xmlns:ns3="1c049441-6a23-40fd-b0bd-44ee9e506d31" targetNamespace="http://schemas.microsoft.com/office/2006/metadata/properties" ma:root="true" ma:fieldsID="f0f93850bd7a1c2b43b6b7285680c8f1" ns2:_="" ns3:_="">
    <xsd:import namespace="2fa164ab-19ba-4335-b3f6-4958b4eb6e0c"/>
    <xsd:import namespace="1c049441-6a23-40fd-b0bd-44ee9e506d31"/>
    <xsd:element name="properties">
      <xsd:complexType>
        <xsd:sequence>
          <xsd:element name="documentManagement">
            <xsd:complexType>
              <xsd:all>
                <xsd:element ref="ns2:cd1665f7081a4e66acd932be6a18eb75" minOccurs="0"/>
                <xsd:element ref="ns3:TaxCatchAll" minOccurs="0"/>
                <xsd:element ref="ns2:k99ad89437c549d49db22420e8929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64ab-19ba-4335-b3f6-4958b4eb6e0c" elementFormDefault="qualified">
    <xsd:import namespace="http://schemas.microsoft.com/office/2006/documentManagement/types"/>
    <xsd:import namespace="http://schemas.microsoft.com/office/infopath/2007/PartnerControls"/>
    <xsd:element name="cd1665f7081a4e66acd932be6a18eb75" ma:index="9" ma:taxonomy="true" ma:internalName="cd1665f7081a4e66acd932be6a18eb75" ma:taxonomyFieldName="Security_x0020_Classification" ma:displayName="Security Classification" ma:default="1;#Official Open|2bae7c29-0188-4e7d-8c62-1a438b954f8b" ma:fieldId="{cd1665f7-081a-4e66-acd9-32be6a18eb75}" ma:sspId="974cb554-9eb7-495d-b1d8-159d1abb80f5" ma:termSetId="b44889cd-d78c-4551-b063-7a7a1cb7e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9ad89437c549d49db22420e8929e8e" ma:index="12" ma:taxonomy="true" ma:internalName="k99ad89437c549d49db22420e8929e8e" ma:taxonomyFieldName="Sensitive_x0020_Category" ma:displayName="Sensitive Category" ma:default="2;#Non-Sensitive|a6c191f4-2dd3-46ec-8289-9409bff4fe86" ma:fieldId="{499ad894-37c5-49d4-9db2-2420e8929e8e}" ma:sspId="974cb554-9eb7-495d-b1d8-159d1abb80f5" ma:termSetId="557ecf87-9d5f-4a78-a4ea-1caff5fb2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9441-6a23-40fd-b0bd-44ee9e506d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f023636-0f0e-4103-85ab-1d37574f1d24}" ma:internalName="TaxCatchAll" ma:showField="CatchAllData" ma:web="1c049441-6a23-40fd-b0bd-44ee9e506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049441-6a23-40fd-b0bd-44ee9e506d31">
      <Value>2</Value>
      <Value>1</Value>
    </TaxCatchAll>
    <k99ad89437c549d49db22420e8929e8e xmlns="2fa164ab-19ba-4335-b3f6-4958b4eb6e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Sensitive</TermName>
          <TermId xmlns="http://schemas.microsoft.com/office/infopath/2007/PartnerControls">a6c191f4-2dd3-46ec-8289-9409bff4fe86</TermId>
        </TermInfo>
      </Terms>
    </k99ad89437c549d49db22420e8929e8e>
    <cd1665f7081a4e66acd932be6a18eb75 xmlns="2fa164ab-19ba-4335-b3f6-4958b4eb6e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Open</TermName>
          <TermId xmlns="http://schemas.microsoft.com/office/infopath/2007/PartnerControls">2bae7c29-0188-4e7d-8c62-1a438b954f8b</TermId>
        </TermInfo>
      </Terms>
    </cd1665f7081a4e66acd932be6a18eb7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CAB2-6AEF-4A2D-933E-CFA80621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164ab-19ba-4335-b3f6-4958b4eb6e0c"/>
    <ds:schemaRef ds:uri="1c049441-6a23-40fd-b0bd-44ee9e506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CFFB4-77A8-4590-9723-CCBA6F3EC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EA76F-D737-40C9-96CB-EA5A9F70349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c049441-6a23-40fd-b0bd-44ee9e506d31"/>
    <ds:schemaRef ds:uri="2fa164ab-19ba-4335-b3f6-4958b4eb6e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68CA5D-B03D-46C3-9A80-DBDECDE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Wong</dc:creator>
  <cp:keywords/>
  <dc:description/>
  <cp:lastModifiedBy>Karen Drake</cp:lastModifiedBy>
  <cp:revision>2</cp:revision>
  <cp:lastPrinted>2021-11-18T15:13:00Z</cp:lastPrinted>
  <dcterms:created xsi:type="dcterms:W3CDTF">2021-11-24T12:38:00Z</dcterms:created>
  <dcterms:modified xsi:type="dcterms:W3CDTF">2021-1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3A00A7FB0BB49B28ED6AB16724F7D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</Properties>
</file>